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D360" w14:textId="77777777" w:rsidR="00673BA3" w:rsidRPr="00D81AD3" w:rsidRDefault="003F23A7" w:rsidP="00E7116C">
      <w:pPr>
        <w:spacing w:before="120" w:after="120" w:line="240" w:lineRule="auto"/>
        <w:jc w:val="center"/>
        <w:rPr>
          <w:rFonts w:ascii="Tahoma" w:hAnsi="Tahoma" w:cs="Tahoma"/>
          <w:b/>
          <w:bCs/>
          <w:sz w:val="24"/>
          <w:rtl/>
          <w:lang w:val="en-GB"/>
        </w:rPr>
      </w:pPr>
      <w:bookmarkStart w:id="0" w:name="_Hlk482770929"/>
      <w:r w:rsidRPr="00D81AD3">
        <w:rPr>
          <w:rFonts w:ascii="Tahoma" w:hAnsi="Tahoma" w:cs="Tahoma" w:hint="cs"/>
          <w:b/>
          <w:bCs/>
          <w:sz w:val="24"/>
          <w:rtl/>
          <w:lang w:val="en-GB"/>
        </w:rPr>
        <w:t>הצהרת</w:t>
      </w:r>
      <w:r w:rsidR="001E2072" w:rsidRPr="00D81AD3">
        <w:rPr>
          <w:rFonts w:ascii="Tahoma" w:hAnsi="Tahoma" w:cs="Tahoma" w:hint="cs"/>
          <w:b/>
          <w:bCs/>
          <w:sz w:val="24"/>
          <w:rtl/>
          <w:lang w:val="en-GB"/>
        </w:rPr>
        <w:t xml:space="preserve"> קבלן</w:t>
      </w:r>
      <w:r w:rsidR="00007125" w:rsidRPr="00D81AD3">
        <w:rPr>
          <w:rFonts w:ascii="Tahoma" w:hAnsi="Tahoma" w:cs="Tahoma" w:hint="cs"/>
          <w:b/>
          <w:bCs/>
          <w:sz w:val="24"/>
          <w:rtl/>
          <w:lang w:val="en-GB"/>
        </w:rPr>
        <w:t xml:space="preserve"> </w:t>
      </w:r>
      <w:r w:rsidR="00ED5A83" w:rsidRPr="00D81AD3">
        <w:rPr>
          <w:rFonts w:ascii="Tahoma" w:hAnsi="Tahoma" w:cs="Tahoma" w:hint="cs"/>
          <w:b/>
          <w:bCs/>
          <w:sz w:val="24"/>
          <w:rtl/>
          <w:lang w:val="en-GB"/>
        </w:rPr>
        <w:t xml:space="preserve">רשום </w:t>
      </w:r>
      <w:r w:rsidR="00007125" w:rsidRPr="00D81AD3">
        <w:rPr>
          <w:rFonts w:ascii="Tahoma" w:hAnsi="Tahoma" w:cs="Tahoma" w:hint="cs"/>
          <w:b/>
          <w:bCs/>
          <w:sz w:val="24"/>
          <w:rtl/>
          <w:lang w:val="en-GB"/>
        </w:rPr>
        <w:t>לביצוע</w:t>
      </w:r>
      <w:r w:rsidR="00A56DB0" w:rsidRPr="00D81AD3">
        <w:rPr>
          <w:rFonts w:ascii="Tahoma" w:hAnsi="Tahoma" w:cs="Tahoma" w:hint="cs"/>
          <w:b/>
          <w:bCs/>
          <w:sz w:val="24"/>
          <w:rtl/>
          <w:lang w:val="en-GB"/>
        </w:rPr>
        <w:t xml:space="preserve"> </w:t>
      </w:r>
      <w:r w:rsidR="00267F6D" w:rsidRPr="00D81AD3">
        <w:rPr>
          <w:rFonts w:ascii="Tahoma" w:hAnsi="Tahoma" w:cs="Tahoma" w:hint="cs"/>
          <w:b/>
          <w:bCs/>
          <w:sz w:val="24"/>
          <w:rtl/>
          <w:lang w:val="en-GB"/>
        </w:rPr>
        <w:t>הבנייה או ה</w:t>
      </w:r>
      <w:r w:rsidR="00A56DB0" w:rsidRPr="00D81AD3">
        <w:rPr>
          <w:rFonts w:ascii="Tahoma" w:hAnsi="Tahoma" w:cs="Tahoma" w:hint="cs"/>
          <w:b/>
          <w:bCs/>
          <w:sz w:val="24"/>
          <w:rtl/>
          <w:lang w:val="en-GB"/>
        </w:rPr>
        <w:t>עבודה</w:t>
      </w:r>
      <w:r w:rsidR="007D771D" w:rsidRPr="00D81AD3">
        <w:rPr>
          <w:rFonts w:ascii="Tahoma" w:hAnsi="Tahoma" w:cs="Tahoma" w:hint="cs"/>
          <w:b/>
          <w:bCs/>
          <w:sz w:val="24"/>
          <w:rtl/>
          <w:lang w:val="en-GB"/>
        </w:rPr>
        <w:t xml:space="preserve">, </w:t>
      </w:r>
    </w:p>
    <w:p w14:paraId="098C4F3B" w14:textId="0C8CE57A" w:rsidR="00395BB0" w:rsidRPr="00D81AD3" w:rsidRDefault="007D771D" w:rsidP="00E7116C">
      <w:pPr>
        <w:spacing w:before="120" w:after="120" w:line="240" w:lineRule="auto"/>
        <w:jc w:val="center"/>
        <w:rPr>
          <w:rFonts w:ascii="Tahoma" w:hAnsi="Tahoma" w:cs="Tahoma"/>
          <w:b/>
          <w:bCs/>
          <w:sz w:val="24"/>
          <w:rtl/>
          <w:lang w:val="en-GB"/>
        </w:rPr>
      </w:pPr>
      <w:r w:rsidRPr="00D81AD3">
        <w:rPr>
          <w:rFonts w:ascii="Tahoma" w:hAnsi="Tahoma" w:cs="Tahoma" w:hint="cs"/>
          <w:b/>
          <w:bCs/>
          <w:sz w:val="24"/>
          <w:rtl/>
          <w:lang w:val="en-GB"/>
        </w:rPr>
        <w:t>תחילת עבודות</w:t>
      </w:r>
    </w:p>
    <w:p w14:paraId="38A5D3B2" w14:textId="41021ED4" w:rsidR="00A34C84" w:rsidRPr="00D81AD3" w:rsidRDefault="00A34C84" w:rsidP="00A34C84">
      <w:pPr>
        <w:spacing w:before="60" w:after="60" w:line="240" w:lineRule="auto"/>
        <w:jc w:val="center"/>
        <w:rPr>
          <w:rFonts w:ascii="Tahoma" w:hAnsi="Tahoma" w:cs="Tahoma"/>
          <w:b/>
          <w:bCs/>
          <w:sz w:val="24"/>
          <w:rtl/>
          <w:lang w:val="en-GB"/>
        </w:rPr>
      </w:pPr>
      <w:bookmarkStart w:id="1" w:name="_Hlk516104"/>
      <w:bookmarkEnd w:id="0"/>
      <w:r w:rsidRPr="00D81AD3">
        <w:rPr>
          <w:rFonts w:ascii="Tahoma" w:hAnsi="Tahoma" w:cs="Tahoma" w:hint="cs"/>
          <w:b/>
          <w:bCs/>
          <w:sz w:val="24"/>
          <w:rtl/>
          <w:lang w:val="en-GB"/>
        </w:rPr>
        <w:t>היתר בנייה או שימוש במקרקעין</w:t>
      </w:r>
    </w:p>
    <w:p w14:paraId="4CB7264F" w14:textId="3FCF0414" w:rsidR="00A34C84" w:rsidRPr="00D81AD3" w:rsidRDefault="00A34C84" w:rsidP="00A34C84">
      <w:pPr>
        <w:spacing w:before="60" w:after="60" w:line="240" w:lineRule="auto"/>
        <w:jc w:val="center"/>
        <w:rPr>
          <w:rFonts w:ascii="Tahoma" w:hAnsi="Tahoma" w:cs="Tahoma"/>
          <w:b/>
          <w:bCs/>
          <w:sz w:val="24"/>
          <w:rtl/>
          <w:lang w:val="en-GB"/>
        </w:rPr>
      </w:pPr>
      <w:r w:rsidRPr="00D81AD3">
        <w:rPr>
          <w:rFonts w:ascii="Tahoma" w:hAnsi="Tahoma" w:cs="Tahoma" w:hint="cs"/>
          <w:b/>
          <w:bCs/>
          <w:sz w:val="24"/>
          <w:rtl/>
          <w:lang w:val="en-GB"/>
        </w:rPr>
        <w:t>ועדה מקומית לתכנון ובנייה</w:t>
      </w:r>
      <w:r w:rsidR="00613050" w:rsidRPr="00D81AD3">
        <w:rPr>
          <w:rFonts w:ascii="Tahoma" w:hAnsi="Tahoma" w:cs="Tahoma" w:hint="cs"/>
          <w:b/>
          <w:bCs/>
          <w:sz w:val="24"/>
          <w:rtl/>
          <w:lang w:val="en-GB"/>
        </w:rPr>
        <w:t>/</w:t>
      </w:r>
      <w:r w:rsidRPr="00D81AD3">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15:color w:val="000000"/>
          <w:text/>
        </w:sdtPr>
        <w:sdtEndPr>
          <w:rPr>
            <w:rStyle w:val="a2"/>
            <w:rFonts w:ascii="Times New Roman" w:hAnsi="Times New Roman" w:cs="David"/>
            <w:b w:val="0"/>
            <w:bCs w:val="0"/>
            <w:color w:val="auto"/>
            <w:u w:val="none"/>
          </w:rPr>
        </w:sdtEndPr>
        <w:sdtContent>
          <w:r w:rsidR="00D81AD3">
            <w:rPr>
              <w:rStyle w:val="Style10"/>
              <w:rFonts w:eastAsia="Tahoma" w:hint="cs"/>
              <w:rtl/>
            </w:rPr>
            <w:t>ועדה גליל מזרחי</w:t>
          </w:r>
        </w:sdtContent>
      </w:sdt>
      <w:r w:rsidRPr="00D81AD3">
        <w:rPr>
          <w:rFonts w:ascii="Tahoma" w:hAnsi="Tahoma" w:cs="Tahoma" w:hint="cs"/>
          <w:b/>
          <w:bCs/>
          <w:sz w:val="24"/>
          <w:rtl/>
          <w:lang w:val="en-GB"/>
        </w:rPr>
        <w:t xml:space="preserve"> </w:t>
      </w:r>
    </w:p>
    <w:p w14:paraId="25BE4EF3" w14:textId="77777777" w:rsidR="00A56DB0" w:rsidRPr="002538E8" w:rsidRDefault="00A56DB0" w:rsidP="00D81AD3">
      <w:pPr>
        <w:spacing w:before="0" w:line="240" w:lineRule="auto"/>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D81AD3">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D81AD3">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D81AD3">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D81AD3">
      <w:pPr>
        <w:spacing w:before="0" w:line="240"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D81AD3">
      <w:pPr>
        <w:spacing w:before="0" w:line="240" w:lineRule="auto"/>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D81AD3">
      <w:pPr>
        <w:spacing w:before="0" w:line="240" w:lineRule="auto"/>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22635F" w:rsidP="00D81AD3">
      <w:pPr>
        <w:spacing w:before="0" w:line="240" w:lineRule="auto"/>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D81AD3">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E102309" w14:textId="6E23F08D" w:rsidR="00D81AD3" w:rsidRPr="00D81AD3" w:rsidRDefault="00A34C84" w:rsidP="00D81AD3">
      <w:pPr>
        <w:spacing w:before="0" w:line="240"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54D22CDE" w:rsidR="00E459E8" w:rsidRPr="001E2072" w:rsidRDefault="00596671" w:rsidP="00D81AD3">
      <w:pPr>
        <w:spacing w:before="0" w:line="240" w:lineRule="auto"/>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D81AD3">
      <w:pPr>
        <w:spacing w:before="0" w:line="240" w:lineRule="auto"/>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D81AD3">
      <w:pPr>
        <w:pStyle w:val="affff5"/>
        <w:numPr>
          <w:ilvl w:val="0"/>
          <w:numId w:val="48"/>
        </w:numPr>
        <w:spacing w:before="0" w:line="240" w:lineRule="auto"/>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81AD3">
      <w:pPr>
        <w:pStyle w:val="affff5"/>
        <w:numPr>
          <w:ilvl w:val="0"/>
          <w:numId w:val="48"/>
        </w:numPr>
        <w:spacing w:before="0" w:line="240" w:lineRule="auto"/>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D81AD3">
      <w:pPr>
        <w:spacing w:before="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79CA208A" w14:textId="3282FD69" w:rsidR="00B26141" w:rsidRDefault="0022635F" w:rsidP="00D81AD3">
      <w:pPr>
        <w:spacing w:before="0" w:line="240" w:lineRule="auto"/>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26C5D4D2" w14:textId="77777777" w:rsidR="009A60E5" w:rsidRDefault="009A60E5" w:rsidP="00D81AD3">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D81AD3">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Default="00B26141" w:rsidP="00D81AD3">
      <w:pPr>
        <w:spacing w:before="0" w:line="240" w:lineRule="auto"/>
        <w:jc w:val="left"/>
        <w:rPr>
          <w:rFonts w:ascii="Tahoma" w:hAnsi="Tahoma" w:cs="Tahoma"/>
          <w:sz w:val="20"/>
          <w:szCs w:val="20"/>
          <w:rtl/>
          <w:lang w:val="en-GB"/>
        </w:rPr>
      </w:pPr>
    </w:p>
    <w:p w14:paraId="40B30657" w14:textId="5528187B" w:rsidR="00A34C84" w:rsidRPr="006D0452" w:rsidRDefault="00A34C84" w:rsidP="00D81AD3">
      <w:pPr>
        <w:spacing w:before="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D81AD3">
      <w:pPr>
        <w:spacing w:before="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D81AD3">
      <w:pPr>
        <w:spacing w:before="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18EFCF3" w14:textId="1FEED8F0" w:rsidR="00B26141" w:rsidRPr="00DC64B0" w:rsidRDefault="00B26141" w:rsidP="00B26141">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1440448707"/>
          <w:lock w:val="sdtLocked"/>
          <w:placeholder>
            <w:docPart w:val="0A985871C512449CAA25935D532A61F4"/>
          </w:placeholder>
          <w:showingPlcHdr/>
          <w15:color w:val="000000"/>
          <w:text/>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השלם מידע</w:t>
          </w:r>
          <w:r w:rsidR="00A34C84" w:rsidRPr="006D0452">
            <w:rPr>
              <w:rFonts w:ascii="Tahoma" w:hAnsi="Tahoma" w:cs="Tahoma" w:hint="cs"/>
              <w:color w:val="0070C0"/>
              <w:sz w:val="20"/>
              <w:szCs w:val="20"/>
              <w:rtl/>
            </w:rPr>
            <w:t>&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עו"ד, מאשר בזאת כי בתאריך </w:t>
      </w:r>
      <w:sdt>
        <w:sdtPr>
          <w:rPr>
            <w:rStyle w:val="Style20"/>
            <w:rFonts w:hint="cs"/>
            <w:rtl/>
          </w:rPr>
          <w:id w:val="-1089079990"/>
          <w:lock w:val="sdtLocked"/>
          <w:placeholder>
            <w:docPart w:val="B98F201A54A445869B9F84152D4B6A2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816494960"/>
          <w:lock w:val="sdtLocked"/>
          <w:placeholder>
            <w:docPart w:val="B0440C3E3F91499987C74A027EB65485"/>
          </w:placeholder>
          <w:showingPlcHdr/>
          <w15:color w:val="000000"/>
          <w:text/>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582615885"/>
          <w:lock w:val="sdtLocked"/>
          <w:placeholder>
            <w:docPart w:val="A320B61610B74C3B97F2C4E6AFBF759B"/>
          </w:placeholder>
          <w:showingPlcHdr/>
          <w15:color w:val="000000"/>
          <w:text/>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358A9E37" w14:textId="2E857461" w:rsidR="00B26141" w:rsidRPr="00DC64B0" w:rsidRDefault="0022635F" w:rsidP="00A34C84">
      <w:pPr>
        <w:spacing w:before="360"/>
        <w:jc w:val="center"/>
        <w:rPr>
          <w:rFonts w:ascii="46div" w:hAnsi="46div"/>
          <w:color w:val="000000"/>
          <w:rtl/>
        </w:rPr>
      </w:pPr>
      <w:sdt>
        <w:sdtPr>
          <w:rPr>
            <w:rStyle w:val="Style20"/>
            <w:rFonts w:hint="cs"/>
            <w:rtl/>
          </w:rPr>
          <w:id w:val="-696543574"/>
          <w:lock w:val="sdtLocked"/>
          <w:placeholder>
            <w:docPart w:val="49DFE2EE223B40E8A40A9FA04AEA09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B26141" w:rsidRPr="00DC64B0">
        <w:rPr>
          <w:rFonts w:ascii="46div" w:hAnsi="46div" w:hint="cs"/>
          <w:color w:val="000000"/>
          <w:sz w:val="24"/>
          <w:rtl/>
        </w:rPr>
        <w:t xml:space="preserve">              ______________________________</w:t>
      </w:r>
    </w:p>
    <w:p w14:paraId="21E476B4" w14:textId="77777777" w:rsidR="00B26141" w:rsidRPr="00DC64B0" w:rsidRDefault="00B26141" w:rsidP="00B26141">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469B2257" w14:textId="1EB5492A" w:rsidR="00F260B0" w:rsidRPr="00D81AD3" w:rsidRDefault="00F260B0" w:rsidP="00D81AD3">
      <w:pPr>
        <w:spacing w:before="60" w:after="60" w:line="240" w:lineRule="auto"/>
        <w:rPr>
          <w:rFonts w:ascii="Tahoma" w:hAnsi="Tahoma" w:cs="Tahoma"/>
          <w:b/>
          <w:bCs/>
          <w:sz w:val="20"/>
          <w:szCs w:val="20"/>
        </w:rPr>
      </w:pPr>
      <w:bookmarkStart w:id="8" w:name="_GoBack"/>
      <w:bookmarkEnd w:id="8"/>
    </w:p>
    <w:sectPr w:rsidR="00F260B0" w:rsidRPr="00D81AD3" w:rsidSect="00D81AD3">
      <w:headerReference w:type="even" r:id="rId11"/>
      <w:headerReference w:type="default" r:id="rId12"/>
      <w:footerReference w:type="default" r:id="rId13"/>
      <w:headerReference w:type="first" r:id="rId14"/>
      <w:pgSz w:w="11906" w:h="16838" w:code="9"/>
      <w:pgMar w:top="714" w:right="206" w:bottom="720" w:left="1260" w:header="0" w:footer="454"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2480" w14:textId="77777777" w:rsidR="0022635F" w:rsidRDefault="0022635F">
      <w:r>
        <w:separator/>
      </w:r>
    </w:p>
  </w:endnote>
  <w:endnote w:type="continuationSeparator" w:id="0">
    <w:p w14:paraId="6873403C" w14:textId="77777777" w:rsidR="0022635F" w:rsidRDefault="002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5F80" w14:textId="7CD49D2B" w:rsidR="00D81AD3" w:rsidRDefault="00D81AD3" w:rsidP="00D81AD3">
    <w:pPr>
      <w:pStyle w:val="af4"/>
      <w:bidi w:val="0"/>
      <w:jc w:val="center"/>
      <w:rPr>
        <w:rtl/>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64384" behindDoc="0" locked="0" layoutInCell="1" allowOverlap="1" wp14:anchorId="039E7B94" wp14:editId="71F7811A">
              <wp:simplePos x="0" y="0"/>
              <wp:positionH relativeFrom="margin">
                <wp:posOffset>0</wp:posOffset>
              </wp:positionH>
              <wp:positionV relativeFrom="paragraph">
                <wp:posOffset>18415</wp:posOffset>
              </wp:positionV>
              <wp:extent cx="6151245" cy="0"/>
              <wp:effectExtent l="19050" t="19050" r="1905"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9B62D" id="Line 31"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8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Umlw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" strokecolor="gray" strokeweight="3pt">
              <w10:wrap anchorx="margin"/>
            </v:line>
          </w:pict>
        </mc:Fallback>
      </mc:AlternateContent>
    </w:r>
  </w:p>
  <w:p w14:paraId="0EE774A6" w14:textId="598C63AA" w:rsidR="00D81AD3" w:rsidRDefault="00D81AD3" w:rsidP="00D81AD3">
    <w:pPr>
      <w:pStyle w:val="af4"/>
      <w:bidi w:val="0"/>
      <w:jc w:val="center"/>
      <w:rPr>
        <w:sz w:val="24"/>
      </w:rPr>
    </w:pPr>
    <w:r>
      <w:rPr>
        <w:rFonts w:hint="cs"/>
        <w:rtl/>
      </w:rPr>
      <w:t>קב</w:t>
    </w:r>
    <w:r>
      <w:rPr>
        <w:rtl/>
      </w:rPr>
      <w:t>לת קהל: ימים ג', ה'   שעות: 08:30-13:00</w:t>
    </w:r>
    <w:r>
      <w:rPr>
        <w:rFonts w:hint="cs"/>
        <w:rtl/>
      </w:rPr>
      <w:t>קב</w:t>
    </w:r>
  </w:p>
  <w:p w14:paraId="6072BC20" w14:textId="46E7391C" w:rsidR="00D81AD3" w:rsidRDefault="00D81AD3" w:rsidP="00D81AD3">
    <w:pPr>
      <w:pStyle w:val="af4"/>
      <w:jc w:val="center"/>
    </w:pPr>
    <w:r>
      <w:rPr>
        <w:rtl/>
      </w:rPr>
      <w:t>מגדל השעון, ת.ד. 515 כפר תבור 15241, טלפון רב קווי: 04-6772333, פקס: 04-6772722</w:t>
    </w:r>
  </w:p>
  <w:p w14:paraId="60D5DDC8" w14:textId="4D467C7A"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Pr="00CE051D">
      <w:rPr>
        <w:rFonts w:ascii="Tahoma" w:hAnsi="Tahoma" w:cs="Tahoma"/>
        <w:color w:val="808080"/>
        <w:sz w:val="20"/>
        <w:szCs w:val="20"/>
      </w:rPr>
      <w:fldChar w:fldCharType="end"/>
    </w:r>
  </w:p>
  <w:p w14:paraId="07AA3C9E" w14:textId="77777777" w:rsidR="008F6FF5" w:rsidRPr="00F6173D" w:rsidRDefault="008F6FF5" w:rsidP="008F6FF5">
    <w:pPr>
      <w:pStyle w:val="af8"/>
      <w:framePr w:wrap="around" w:vAnchor="text" w:hAnchor="page" w:x="5746" w:y="215"/>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sidR="00DB4C54">
      <w:rPr>
        <w:rStyle w:val="af6"/>
        <w:rFonts w:ascii="Tahoma" w:hAnsi="Tahoma" w:cs="Tahoma"/>
        <w:noProof/>
        <w:sz w:val="20"/>
        <w:szCs w:val="20"/>
        <w:rtl/>
      </w:rPr>
      <w:t>1</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sidR="00DB4C54">
      <w:rPr>
        <w:rStyle w:val="af6"/>
        <w:rFonts w:ascii="Tahoma" w:hAnsi="Tahoma" w:cs="Tahoma"/>
        <w:noProof/>
        <w:sz w:val="20"/>
        <w:szCs w:val="20"/>
        <w:rtl/>
      </w:rPr>
      <w:t>1</w:t>
    </w:r>
    <w:r w:rsidRPr="00F6173D">
      <w:rPr>
        <w:rStyle w:val="af6"/>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7A33" w14:textId="77777777" w:rsidR="0022635F" w:rsidRDefault="0022635F">
      <w:r>
        <w:separator/>
      </w:r>
    </w:p>
  </w:footnote>
  <w:footnote w:type="continuationSeparator" w:id="0">
    <w:p w14:paraId="7DB84934" w14:textId="77777777" w:rsidR="0022635F" w:rsidRDefault="0022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4EA5" w14:textId="273CD391" w:rsidR="00B00EEF" w:rsidRDefault="0022635F">
    <w:pPr>
      <w:pStyle w:val="af8"/>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D650" w14:textId="77777777" w:rsidR="00D81AD3" w:rsidRPr="003A0738" w:rsidRDefault="00D81AD3" w:rsidP="00D81AD3">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51A2773B" wp14:editId="60C4E6CD">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7121008A" w14:textId="055DDE2F" w:rsidR="00E936A5" w:rsidRDefault="00E936A5" w:rsidP="00A81B42">
    <w:pPr>
      <w:pStyle w:val="afff1"/>
      <w:spacing w:before="120" w:after="120" w:line="240" w:lineRule="auto"/>
      <w:ind w:left="-372" w:right="0" w:firstLine="372"/>
      <w:jc w:val="left"/>
      <w:rPr>
        <w:noProof/>
      </w:rPr>
    </w:pPr>
  </w:p>
  <w:p w14:paraId="0E26E64D" w14:textId="77777777" w:rsidR="00D81AD3" w:rsidRPr="007D4BD9" w:rsidRDefault="00D81AD3" w:rsidP="00D81AD3">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sidRPr="00703D67">
      <w:rPr>
        <w:rFonts w:ascii="Tahoma" w:hAnsi="Tahoma" w:cs="Tahoma"/>
        <w:b/>
        <w:bCs/>
        <w:i/>
        <w:iCs/>
        <w:noProof/>
        <w:color w:val="808080"/>
        <w:sz w:val="32"/>
        <w:szCs w:val="32"/>
        <w:rtl/>
      </w:rPr>
      <mc:AlternateContent>
        <mc:Choice Requires="wps">
          <w:drawing>
            <wp:anchor distT="0" distB="0" distL="114300" distR="114300" simplePos="0" relativeHeight="251657216" behindDoc="0" locked="0" layoutInCell="1" allowOverlap="1" wp14:anchorId="47C4F9EF" wp14:editId="27D2A01A">
              <wp:simplePos x="0" y="0"/>
              <wp:positionH relativeFrom="margin">
                <wp:align>right</wp:align>
              </wp:positionH>
              <wp:positionV relativeFrom="paragraph">
                <wp:posOffset>3282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E290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25.85pt" to="91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rPr>
      <w:t xml:space="preserve"> </w: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Pr>
        <w:rFonts w:ascii="Tahoma" w:hAnsi="Tahoma" w:cs="Tahoma"/>
        <w:noProof/>
        <w:color w:val="808080"/>
        <w:sz w:val="20"/>
        <w:szCs w:val="20"/>
        <w:rtl/>
      </w:rPr>
      <w:t>ג-9 הצהרת קבלן רשום לביצוע הבנייה או העבודה, תחילת עבודות_1</w:t>
    </w:r>
    <w:r w:rsidRPr="00CE051D">
      <w:rPr>
        <w:rFonts w:ascii="Tahoma" w:hAnsi="Tahoma" w:cs="Tahoma"/>
        <w:color w:val="808080"/>
        <w:sz w:val="20"/>
        <w:szCs w:val="20"/>
      </w:rPr>
      <w:fldChar w:fldCharType="end"/>
    </w:r>
  </w:p>
  <w:p w14:paraId="7725943A" w14:textId="77E85A06" w:rsidR="00615A2C" w:rsidRPr="00D81AD3" w:rsidRDefault="00615A2C" w:rsidP="00A81B42">
    <w:pPr>
      <w:pStyle w:val="afff1"/>
      <w:spacing w:before="120" w:after="120" w:line="240" w:lineRule="auto"/>
      <w:ind w:left="-372" w:right="0" w:firstLine="372"/>
      <w:jc w:val="left"/>
      <w:rPr>
        <w:rFonts w:ascii="Tahoma" w:hAnsi="Tahoma" w:cs="Tahoma"/>
        <w:bCs/>
        <w:i/>
        <w:color w:val="000000"/>
        <w:sz w:val="32"/>
        <w:szCs w:val="3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4EE7" w14:textId="5828E2C6" w:rsidR="00B00EEF" w:rsidRDefault="0022635F">
    <w:pPr>
      <w:pStyle w:val="af8"/>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35F"/>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AD3"/>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D81AD3"/>
    <w:rPr>
      <w:rFonts w:cs="David"/>
      <w:sz w:val="24"/>
      <w:szCs w:val="24"/>
      <w:lang w:eastAsia="he-IL"/>
    </w:rPr>
  </w:style>
  <w:style w:type="character" w:customStyle="1" w:styleId="af5">
    <w:name w:val="כותרת תחתונה תו"/>
    <w:basedOn w:val="a2"/>
    <w:link w:val="af4"/>
    <w:uiPriority w:val="99"/>
    <w:rsid w:val="00D81AD3"/>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D5604F" w:rsidP="00D5604F">
          <w:pPr>
            <w:pStyle w:val="E49F8207C2374AF9863C18ACB6BCE981"/>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D5604F" w:rsidP="00D5604F">
          <w:pPr>
            <w:pStyle w:val="8B5DC2D484124F03BDFEA9677796AF0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D5604F" w:rsidP="00D5604F">
          <w:pPr>
            <w:pStyle w:val="DFEDDB571B404EF4A90F821E3CAA44B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D5604F" w:rsidP="00D5604F">
          <w:pPr>
            <w:pStyle w:val="74C9B58508684C22A31CBD4DDEAC36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D5604F" w:rsidP="00D5604F">
          <w:pPr>
            <w:pStyle w:val="26A2A813DF5343E38F246BC8D5B336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D5604F" w:rsidP="00D5604F">
          <w:pPr>
            <w:pStyle w:val="711DAE648B4A462B831E391E46DFD0C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D5604F" w:rsidP="00D5604F">
          <w:pPr>
            <w:pStyle w:val="8F3E36A532C94C578EE0E784B41D07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D5604F" w:rsidP="00D5604F">
          <w:pPr>
            <w:pStyle w:val="496152856DB143AC96B6C9E902B1C7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D5604F" w:rsidP="00D5604F">
          <w:pPr>
            <w:pStyle w:val="25B684A232D0420DBD21E026236F286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D5604F" w:rsidP="00D5604F">
          <w:pPr>
            <w:pStyle w:val="31A9A93331C94A2B8C257653D096C4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D5604F" w:rsidP="00D5604F">
          <w:pPr>
            <w:pStyle w:val="7117A55467C24B09AFE14E592B7698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D5604F" w:rsidP="00D5604F">
          <w:pPr>
            <w:pStyle w:val="039386B199084E53949F745F11F3F99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D5604F" w:rsidP="00D5604F">
          <w:pPr>
            <w:pStyle w:val="9070B28781FC48449C8CF2FF5D6E1E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D5604F" w:rsidP="00D5604F">
          <w:pPr>
            <w:pStyle w:val="1339C9AD2EC9497A83F813C5935184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D5604F" w:rsidP="00D5604F">
          <w:pPr>
            <w:pStyle w:val="6DEF0B2290BF46C9BEECEAF36E05F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D5604F" w:rsidP="00D5604F">
          <w:pPr>
            <w:pStyle w:val="F882AFF90EEB4BB78752E3E2D3394B5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D5604F" w:rsidP="00D5604F">
          <w:pPr>
            <w:pStyle w:val="07526C5A96BA4DF88FFA917E35A5CB1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D5604F" w:rsidP="00D5604F">
          <w:pPr>
            <w:pStyle w:val="CFB7527702494349856E3C9467101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D5604F" w:rsidP="00D5604F">
          <w:pPr>
            <w:pStyle w:val="C689A14E4464479688CD66B81F400E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D5604F" w:rsidP="00D5604F">
          <w:pPr>
            <w:pStyle w:val="A6BCEA0D4E9B43C69A91691BF090201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D5604F" w:rsidP="00D5604F">
          <w:pPr>
            <w:pStyle w:val="F8B71AFC5DF644D183BC13560C03F7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D5604F" w:rsidP="00D5604F">
          <w:pPr>
            <w:pStyle w:val="607F31BDF67448E19BEF2A38779231A5"/>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D5604F" w:rsidP="00D5604F">
          <w:pPr>
            <w:pStyle w:val="93E43F82669041F1ACAE47284B7F8C5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D5604F" w:rsidP="00D5604F">
          <w:pPr>
            <w:pStyle w:val="C93B295B91F94C839B0AE0359388E979"/>
          </w:pPr>
          <w:r w:rsidRPr="006D0452">
            <w:rPr>
              <w:rFonts w:ascii="Tahoma" w:hAnsi="Tahoma" w:cs="Tahoma" w:hint="cs"/>
              <w:color w:val="0070C0"/>
              <w:sz w:val="20"/>
              <w:szCs w:val="20"/>
              <w:u w:color="000000" w:themeColor="text1"/>
              <w:rtl/>
            </w:rPr>
            <w:t>&lt;השלם תאריך&gt;</w:t>
          </w:r>
        </w:p>
      </w:docPartBody>
    </w:docPart>
    <w:docPart>
      <w:docPartPr>
        <w:name w:val="B98F201A54A445869B9F84152D4B6A23"/>
        <w:category>
          <w:name w:val="General"/>
          <w:gallery w:val="placeholder"/>
        </w:category>
        <w:types>
          <w:type w:val="bbPlcHdr"/>
        </w:types>
        <w:behaviors>
          <w:behavior w:val="content"/>
        </w:behaviors>
        <w:guid w:val="{7B762D5C-FCBC-450B-854C-E5BE92561AD2}"/>
      </w:docPartPr>
      <w:docPartBody>
        <w:p w:rsidR="000B07A1" w:rsidRDefault="00D5604F" w:rsidP="00D5604F">
          <w:pPr>
            <w:pStyle w:val="B98F201A54A445869B9F84152D4B6A23"/>
          </w:pPr>
          <w:r w:rsidRPr="006D0452">
            <w:rPr>
              <w:rFonts w:ascii="Tahoma" w:hAnsi="Tahoma" w:cs="Tahoma" w:hint="cs"/>
              <w:color w:val="0070C0"/>
              <w:sz w:val="20"/>
              <w:szCs w:val="20"/>
              <w:u w:color="000000" w:themeColor="text1"/>
              <w:rtl/>
            </w:rPr>
            <w:t>&lt;השלם תאריך&gt;</w:t>
          </w:r>
        </w:p>
      </w:docPartBody>
    </w:docPart>
    <w:docPart>
      <w:docPartPr>
        <w:name w:val="B0440C3E3F91499987C74A027EB65485"/>
        <w:category>
          <w:name w:val="General"/>
          <w:gallery w:val="placeholder"/>
        </w:category>
        <w:types>
          <w:type w:val="bbPlcHdr"/>
        </w:types>
        <w:behaviors>
          <w:behavior w:val="content"/>
        </w:behaviors>
        <w:guid w:val="{A997D4D1-266E-45A7-8FA5-74CFA7EDEAC3}"/>
      </w:docPartPr>
      <w:docPartBody>
        <w:p w:rsidR="000B07A1" w:rsidRDefault="00D5604F" w:rsidP="00D5604F">
          <w:pPr>
            <w:pStyle w:val="B0440C3E3F91499987C74A027EB654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985871C512449CAA25935D532A61F4"/>
        <w:category>
          <w:name w:val="General"/>
          <w:gallery w:val="placeholder"/>
        </w:category>
        <w:types>
          <w:type w:val="bbPlcHdr"/>
        </w:types>
        <w:behaviors>
          <w:behavior w:val="content"/>
        </w:behaviors>
        <w:guid w:val="{CA8BFA83-EE33-48C0-B881-EF85BE0EF41D}"/>
      </w:docPartPr>
      <w:docPartBody>
        <w:p w:rsidR="000B07A1" w:rsidRDefault="00D5604F" w:rsidP="00D5604F">
          <w:pPr>
            <w:pStyle w:val="0A985871C512449CAA25935D532A61F4"/>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A320B61610B74C3B97F2C4E6AFBF759B"/>
        <w:category>
          <w:name w:val="General"/>
          <w:gallery w:val="placeholder"/>
        </w:category>
        <w:types>
          <w:type w:val="bbPlcHdr"/>
        </w:types>
        <w:behaviors>
          <w:behavior w:val="content"/>
        </w:behaviors>
        <w:guid w:val="{95A163F6-DB08-4E9C-8865-53FD8AB894A2}"/>
      </w:docPartPr>
      <w:docPartBody>
        <w:p w:rsidR="000B07A1" w:rsidRDefault="00D5604F" w:rsidP="00D5604F">
          <w:pPr>
            <w:pStyle w:val="A320B61610B74C3B97F2C4E6AFBF75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DFE2EE223B40E8A40A9FA04AEA0969"/>
        <w:category>
          <w:name w:val="General"/>
          <w:gallery w:val="placeholder"/>
        </w:category>
        <w:types>
          <w:type w:val="bbPlcHdr"/>
        </w:types>
        <w:behaviors>
          <w:behavior w:val="content"/>
        </w:behaviors>
        <w:guid w:val="{4C9BBB82-9295-458D-9F2C-DBD71BB87BAE}"/>
      </w:docPartPr>
      <w:docPartBody>
        <w:p w:rsidR="000B07A1" w:rsidRDefault="00D5604F" w:rsidP="00D5604F">
          <w:pPr>
            <w:pStyle w:val="49DFE2EE223B40E8A40A9FA04AEA0969"/>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D5604F" w:rsidP="00D5604F">
          <w:pPr>
            <w:pStyle w:val="5F8D9C77C04E473EA1FA5B2211771B9E"/>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B48D1"/>
    <w:rsid w:val="00730CE0"/>
    <w:rsid w:val="00D5604F"/>
    <w:rsid w:val="00EB6FA0"/>
    <w:rsid w:val="00EE00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9F8207C2374AF9863C18ACB6BCE981">
    <w:name w:val="E49F8207C2374AF9863C18ACB6BCE98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
    <w:name w:val="8B5DC2D484124F03BDFEA9677796AF0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
    <w:name w:val="DFEDDB571B404EF4A90F821E3CAA44B7"/>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
    <w:name w:val="74C9B58508684C22A31CBD4DDEAC368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
    <w:name w:val="26A2A813DF5343E38F246BC8D5B336F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
    <w:name w:val="711DAE648B4A462B831E391E46DFD0C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
    <w:name w:val="8F3E36A532C94C578EE0E784B41D071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
    <w:name w:val="496152856DB143AC96B6C9E902B1C7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
    <w:name w:val="25B684A232D0420DBD21E026236F286E"/>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
    <w:name w:val="31A9A93331C94A2B8C257653D096C4A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
    <w:name w:val="7117A55467C24B09AFE14E592B76986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
    <w:name w:val="039386B199084E53949F745F11F3F99C"/>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
    <w:name w:val="9070B28781FC48449C8CF2FF5D6E1E6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
    <w:name w:val="1339C9AD2EC9497A83F813C59351840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
    <w:name w:val="6DEF0B2290BF46C9BEECEAF36E05F740"/>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
    <w:name w:val="93E43F82669041F1ACAE47284B7F8C5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
    <w:name w:val="F882AFF90EEB4BB78752E3E2D3394B5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
    <w:name w:val="07526C5A96BA4DF88FFA917E35A5CB1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
    <w:name w:val="C93B295B91F94C839B0AE0359388E97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
    <w:name w:val="CFB7527702494349856E3C946710142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
    <w:name w:val="C689A14E4464479688CD66B81F400E0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
    <w:name w:val="A6BCEA0D4E9B43C69A91691BF090201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
    <w:name w:val="F8B71AFC5DF644D183BC13560C03F7E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
    <w:name w:val="607F31BDF67448E19BEF2A38779231A5"/>
    <w:rsid w:val="00D5604F"/>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D5604F"/>
    <w:rPr>
      <w:color w:val="808080"/>
    </w:rPr>
  </w:style>
  <w:style w:type="paragraph" w:customStyle="1" w:styleId="0A985871C512449CAA25935D532A61F4">
    <w:name w:val="0A985871C512449CAA25935D532A61F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
    <w:name w:val="B98F201A54A445869B9F84152D4B6A2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
    <w:name w:val="B0440C3E3F91499987C74A027EB6548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
    <w:name w:val="A320B61610B74C3B97F2C4E6AFBF75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
    <w:name w:val="49DFE2EE223B40E8A40A9FA04AEA096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8D9C77C04E473EA1FA5B2211771B9E">
    <w:name w:val="5F8D9C77C04E473EA1FA5B2211771B9E"/>
    <w:rsid w:val="00D5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A98-9464-4DEF-A5EB-0F5CF6EB1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4.xml><?xml version="1.0" encoding="utf-8"?>
<ds:datastoreItem xmlns:ds="http://schemas.openxmlformats.org/officeDocument/2006/customXml" ds:itemID="{9F1FFE60-3C31-42C9-B1C0-EA379C24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136</cp:revision>
  <cp:lastPrinted>2022-01-02T16:46:00Z</cp:lastPrinted>
  <dcterms:created xsi:type="dcterms:W3CDTF">2017-05-17T10:27:00Z</dcterms:created>
  <dcterms:modified xsi:type="dcterms:W3CDTF">2025-03-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